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B0" w:rsidRDefault="001050B0"/>
    <w:p w:rsidR="001050B0" w:rsidRDefault="001050B0" w:rsidP="001050B0"/>
    <w:p w:rsidR="001050B0" w:rsidRDefault="001050B0" w:rsidP="001050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0B0" w:rsidRDefault="001050B0" w:rsidP="001050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5A" w:rsidRDefault="00E86D5A" w:rsidP="001050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0B0" w:rsidRPr="002D5D13" w:rsidRDefault="001050B0" w:rsidP="001050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50B0" w:rsidRPr="00E86D5A" w:rsidRDefault="00417788" w:rsidP="001050B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86D5A">
        <w:rPr>
          <w:rFonts w:ascii="Times New Roman" w:hAnsi="Times New Roman" w:cs="Times New Roman"/>
          <w:sz w:val="36"/>
          <w:szCs w:val="36"/>
        </w:rPr>
        <w:t xml:space="preserve">Детский экологический </w:t>
      </w:r>
      <w:r w:rsidR="001050B0" w:rsidRPr="00E86D5A">
        <w:rPr>
          <w:rFonts w:ascii="Times New Roman" w:hAnsi="Times New Roman" w:cs="Times New Roman"/>
          <w:sz w:val="36"/>
          <w:szCs w:val="36"/>
        </w:rPr>
        <w:t xml:space="preserve">проект: </w:t>
      </w:r>
    </w:p>
    <w:p w:rsidR="001050B0" w:rsidRPr="00E86D5A" w:rsidRDefault="001050B0" w:rsidP="001050B0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E86D5A">
        <w:rPr>
          <w:rFonts w:ascii="Times New Roman" w:hAnsi="Times New Roman" w:cs="Times New Roman"/>
          <w:b/>
          <w:color w:val="0070C0"/>
          <w:sz w:val="48"/>
          <w:szCs w:val="48"/>
        </w:rPr>
        <w:t>«Почему белые медведи не живут в тайге»</w:t>
      </w:r>
    </w:p>
    <w:p w:rsidR="001050B0" w:rsidRDefault="001050B0" w:rsidP="001050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0B0" w:rsidRDefault="001050B0" w:rsidP="00AC08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84555" cy="3361865"/>
            <wp:effectExtent l="95250" t="95250" r="102235" b="1019810"/>
            <wp:docPr id="1" name="Рисунок 1" descr="C:\Users\Медведь\Desktop\Новая папка (2)\DSC0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ведь\Desktop\Новая папка (2)\DSC042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33395" t="2102" r="20515" b="48468"/>
                    <a:stretch/>
                  </pic:blipFill>
                  <pic:spPr bwMode="auto">
                    <a:xfrm>
                      <a:off x="0" y="0"/>
                      <a:ext cx="4218780" cy="338936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0B0" w:rsidRPr="001050B0" w:rsidRDefault="001050B0" w:rsidP="001050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0B0" w:rsidRDefault="001050B0" w:rsidP="00105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D5A" w:rsidRDefault="001050B0" w:rsidP="00E86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8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6D5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86D5A" w:rsidRDefault="00E86D5A" w:rsidP="00E86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D5A" w:rsidRDefault="00E86D5A" w:rsidP="00E86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D5A" w:rsidRDefault="00E86D5A" w:rsidP="00E86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D5A" w:rsidRPr="00AC0821" w:rsidRDefault="00E86D5A" w:rsidP="00E86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D5A" w:rsidRPr="00AC0821" w:rsidRDefault="00E86D5A" w:rsidP="00E86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E86D5A" w:rsidRDefault="00E86D5A" w:rsidP="00E86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0B0" w:rsidRPr="00AC0821" w:rsidRDefault="001050B0" w:rsidP="00AC0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21">
        <w:rPr>
          <w:rFonts w:ascii="Times New Roman" w:hAnsi="Times New Roman" w:cs="Times New Roman"/>
          <w:sz w:val="28"/>
          <w:szCs w:val="28"/>
        </w:rPr>
        <w:t xml:space="preserve">Экологический проект </w:t>
      </w:r>
      <w:r w:rsidRPr="00AC0821">
        <w:rPr>
          <w:rFonts w:ascii="Times New Roman" w:hAnsi="Times New Roman" w:cs="Times New Roman"/>
          <w:b/>
          <w:sz w:val="28"/>
          <w:szCs w:val="28"/>
        </w:rPr>
        <w:t>«Почему белые медведи не живут в тайге»</w:t>
      </w:r>
    </w:p>
    <w:p w:rsidR="001050B0" w:rsidRPr="00AC0821" w:rsidRDefault="001050B0" w:rsidP="00AC0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2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050B0" w:rsidRPr="00AC0821" w:rsidRDefault="001050B0" w:rsidP="00AC08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Использование метода проектов в дошкольном образовании как одного из методов интегрированного обучения дошкольников, позволяет </w:t>
      </w:r>
      <w:r w:rsidRPr="00AC08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начительно повысить самостоятельную активность детей, развить </w:t>
      </w:r>
      <w:r w:rsidRPr="00AC08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ворческое мышление, умение детей самостоятельно, разными способами находить информацию </w:t>
      </w:r>
      <w:r w:rsidRPr="00AC082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 интересующем предмете или явлении и использовать эти знания для создания новых объектов действительности. А также </w:t>
      </w:r>
      <w:r w:rsidRPr="00AC082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елает образовательную систему ДОУ открытой для активного участия </w:t>
      </w:r>
      <w:r w:rsidRPr="00AC08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одителей, поэтому метод проектирования </w:t>
      </w:r>
      <w:r w:rsidRPr="00AC0821">
        <w:rPr>
          <w:rFonts w:ascii="Times New Roman" w:hAnsi="Times New Roman" w:cs="Times New Roman"/>
          <w:sz w:val="28"/>
          <w:szCs w:val="28"/>
        </w:rPr>
        <w:t>актуален в нашем детском саду, дети с интересом приняли форму поисковой деятельности через различные информационные источники. Участие родителей для ребенка является сильной мотивацией для достижения положительных результатов в детской деятельности.</w:t>
      </w:r>
    </w:p>
    <w:p w:rsidR="001050B0" w:rsidRPr="00AC0821" w:rsidRDefault="001050B0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82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C0821">
        <w:rPr>
          <w:rFonts w:ascii="Times New Roman" w:hAnsi="Times New Roman" w:cs="Times New Roman"/>
          <w:sz w:val="28"/>
          <w:szCs w:val="28"/>
        </w:rPr>
        <w:t>: Узнать, почему Белые медведи не живут в тайге? Развитие исследовательских способностей, навыков и умений проведения проектной деятельности</w:t>
      </w:r>
      <w:r w:rsidR="00094F56">
        <w:rPr>
          <w:rFonts w:ascii="Times New Roman" w:hAnsi="Times New Roman" w:cs="Times New Roman"/>
          <w:sz w:val="28"/>
          <w:szCs w:val="28"/>
        </w:rPr>
        <w:t xml:space="preserve"> </w:t>
      </w:r>
      <w:r w:rsidRPr="00AC0821">
        <w:rPr>
          <w:rFonts w:ascii="Times New Roman" w:hAnsi="Times New Roman" w:cs="Times New Roman"/>
          <w:sz w:val="28"/>
          <w:szCs w:val="28"/>
        </w:rPr>
        <w:t>детьми дошкольного возраста.</w:t>
      </w:r>
    </w:p>
    <w:p w:rsidR="001050B0" w:rsidRPr="00AC0821" w:rsidRDefault="001050B0" w:rsidP="00AC08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821">
        <w:rPr>
          <w:rFonts w:ascii="Times New Roman" w:hAnsi="Times New Roman" w:cs="Times New Roman"/>
          <w:b/>
          <w:sz w:val="28"/>
          <w:szCs w:val="28"/>
        </w:rPr>
        <w:t xml:space="preserve">Задачи работы: </w:t>
      </w:r>
    </w:p>
    <w:p w:rsidR="001050B0" w:rsidRPr="00AC0821" w:rsidRDefault="001050B0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821">
        <w:rPr>
          <w:rFonts w:ascii="Times New Roman" w:hAnsi="Times New Roman" w:cs="Times New Roman"/>
          <w:sz w:val="28"/>
          <w:szCs w:val="28"/>
        </w:rPr>
        <w:t>1. Развивать познавательные способности у ребёнка, описывать, сравнивать, строить предположения и предлагать способы их проверки.</w:t>
      </w:r>
    </w:p>
    <w:p w:rsidR="001050B0" w:rsidRPr="00AC0821" w:rsidRDefault="001050B0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821">
        <w:rPr>
          <w:rFonts w:ascii="Times New Roman" w:hAnsi="Times New Roman" w:cs="Times New Roman"/>
          <w:sz w:val="28"/>
          <w:szCs w:val="28"/>
        </w:rPr>
        <w:t>2. Учить систематизировать знания о белых медведях.</w:t>
      </w:r>
    </w:p>
    <w:p w:rsidR="001050B0" w:rsidRPr="00AC0821" w:rsidRDefault="001050B0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821">
        <w:rPr>
          <w:rFonts w:ascii="Times New Roman" w:hAnsi="Times New Roman" w:cs="Times New Roman"/>
          <w:sz w:val="28"/>
          <w:szCs w:val="28"/>
        </w:rPr>
        <w:t>3. Формировать элементарные представления, взаимосвязи и взаимозависимости белых медведей в природе.</w:t>
      </w:r>
    </w:p>
    <w:p w:rsidR="001050B0" w:rsidRPr="00AC0821" w:rsidRDefault="001050B0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821">
        <w:rPr>
          <w:rFonts w:ascii="Times New Roman" w:hAnsi="Times New Roman" w:cs="Times New Roman"/>
          <w:sz w:val="28"/>
          <w:szCs w:val="28"/>
        </w:rPr>
        <w:t>4. Вызвать интерес к проектной деятельности, желание поделиться полученными знаниями с другими.</w:t>
      </w:r>
    </w:p>
    <w:p w:rsidR="001050B0" w:rsidRPr="00AC0821" w:rsidRDefault="001050B0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821">
        <w:rPr>
          <w:rFonts w:ascii="Times New Roman" w:hAnsi="Times New Roman" w:cs="Times New Roman"/>
          <w:b/>
          <w:sz w:val="28"/>
          <w:szCs w:val="28"/>
        </w:rPr>
        <w:t xml:space="preserve">Методы работы: </w:t>
      </w:r>
      <w:r w:rsidRPr="00AC082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глядные</w:t>
      </w:r>
      <w:r w:rsidRPr="00AC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C082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ловесные, практические.</w:t>
      </w:r>
    </w:p>
    <w:p w:rsidR="001050B0" w:rsidRPr="00AC0821" w:rsidRDefault="001050B0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821"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  <w:r w:rsidRPr="00AC0821">
        <w:rPr>
          <w:rFonts w:ascii="Times New Roman" w:hAnsi="Times New Roman" w:cs="Times New Roman"/>
          <w:sz w:val="28"/>
          <w:szCs w:val="28"/>
        </w:rPr>
        <w:t xml:space="preserve">Презентация проекта </w:t>
      </w:r>
      <w:proofErr w:type="spellStart"/>
      <w:r w:rsidRPr="00AC0821">
        <w:rPr>
          <w:rFonts w:ascii="Times New Roman" w:hAnsi="Times New Roman" w:cs="Times New Roman"/>
          <w:sz w:val="28"/>
          <w:szCs w:val="28"/>
        </w:rPr>
        <w:t>Миланы</w:t>
      </w:r>
      <w:proofErr w:type="spellEnd"/>
      <w:r w:rsidRPr="00AC0821">
        <w:rPr>
          <w:rFonts w:ascii="Times New Roman" w:hAnsi="Times New Roman" w:cs="Times New Roman"/>
          <w:sz w:val="28"/>
          <w:szCs w:val="28"/>
        </w:rPr>
        <w:t xml:space="preserve"> «Почему белые медведи не живут в тайге» детям группы «Пчёлка», показала, что у ребёнка  повысился познавательный интерес, сформировались элементарные представления о жизни, месте и условиях обитания белых медведей, взаимосвязи и взаимозависимости белых медведей в природе. Ребенок научился делать выводы о причинах проживания белых медведей на северном полюсе, через сравнение белых и бурых медведей.</w:t>
      </w:r>
    </w:p>
    <w:p w:rsidR="001050B0" w:rsidRPr="00AC0821" w:rsidRDefault="001050B0" w:rsidP="00AC0821">
      <w:pPr>
        <w:pStyle w:val="nospacing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821">
        <w:rPr>
          <w:sz w:val="28"/>
          <w:szCs w:val="28"/>
        </w:rPr>
        <w:t xml:space="preserve">Проектная деятельность способствовала </w:t>
      </w:r>
      <w:r w:rsidRPr="00AC0821">
        <w:rPr>
          <w:color w:val="000000"/>
          <w:sz w:val="28"/>
          <w:szCs w:val="28"/>
        </w:rPr>
        <w:t xml:space="preserve">повышению педагогической культуры родителей, установила с ними доверительные и партнёрские отношения. </w:t>
      </w:r>
    </w:p>
    <w:p w:rsidR="001050B0" w:rsidRDefault="001050B0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821">
        <w:rPr>
          <w:rFonts w:ascii="Times New Roman" w:hAnsi="Times New Roman" w:cs="Times New Roman"/>
          <w:b/>
          <w:sz w:val="28"/>
          <w:szCs w:val="28"/>
        </w:rPr>
        <w:t xml:space="preserve">Предложения по практическому использованию результатов: </w:t>
      </w:r>
      <w:r w:rsidRPr="00AC0821">
        <w:rPr>
          <w:rFonts w:ascii="Times New Roman" w:hAnsi="Times New Roman" w:cs="Times New Roman"/>
          <w:sz w:val="28"/>
          <w:szCs w:val="28"/>
        </w:rPr>
        <w:t>активизировать детей группы на новые проекты о животных Арктики.</w:t>
      </w:r>
    </w:p>
    <w:p w:rsidR="003B3905" w:rsidRPr="00AC0821" w:rsidRDefault="003B3905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0B0" w:rsidRPr="00AC0821" w:rsidRDefault="001050B0" w:rsidP="00AC0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21">
        <w:rPr>
          <w:rFonts w:ascii="Times New Roman" w:hAnsi="Times New Roman" w:cs="Times New Roman"/>
          <w:b/>
          <w:sz w:val="28"/>
          <w:szCs w:val="28"/>
        </w:rPr>
        <w:t>Описание работы.</w:t>
      </w:r>
    </w:p>
    <w:p w:rsidR="001050B0" w:rsidRPr="00AC0821" w:rsidRDefault="001050B0" w:rsidP="00AC0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21">
        <w:rPr>
          <w:rFonts w:ascii="Times New Roman" w:hAnsi="Times New Roman" w:cs="Times New Roman"/>
          <w:sz w:val="28"/>
          <w:szCs w:val="28"/>
        </w:rPr>
        <w:t xml:space="preserve">С целью закрепления представлений у детей о диких и домашних животных, мы с детьми выполняли коллаж. В процессе работы Милана сказала, что бурый медведь дикое животное он живёт в лесу, а есть ещё белый медведь, только он не живёт в нашем лесу. Я спросила у неё, а почему </w:t>
      </w:r>
      <w:r w:rsidRPr="00AC0821">
        <w:rPr>
          <w:rFonts w:ascii="Times New Roman" w:hAnsi="Times New Roman" w:cs="Times New Roman"/>
          <w:sz w:val="28"/>
          <w:szCs w:val="28"/>
        </w:rPr>
        <w:lastRenderedPageBreak/>
        <w:t>он не живёт в нашем лесу? Вопрос у девочки вызвал затруднение. Тогда мы спросили у детей, почем белые медв</w:t>
      </w:r>
      <w:r w:rsidR="00A600CB" w:rsidRPr="00AC0821">
        <w:rPr>
          <w:rFonts w:ascii="Times New Roman" w:hAnsi="Times New Roman" w:cs="Times New Roman"/>
          <w:sz w:val="28"/>
          <w:szCs w:val="28"/>
        </w:rPr>
        <w:t>еди не живут в нашем лесу</w:t>
      </w:r>
      <w:r w:rsidRPr="00AC0821">
        <w:rPr>
          <w:rFonts w:ascii="Times New Roman" w:hAnsi="Times New Roman" w:cs="Times New Roman"/>
          <w:sz w:val="28"/>
          <w:szCs w:val="28"/>
        </w:rPr>
        <w:t xml:space="preserve"> и как можно узнать об этом? </w:t>
      </w:r>
      <w:r w:rsidR="00A600CB" w:rsidRPr="00AC0821">
        <w:rPr>
          <w:rFonts w:ascii="Times New Roman" w:hAnsi="Times New Roman" w:cs="Times New Roman"/>
          <w:sz w:val="28"/>
          <w:szCs w:val="28"/>
        </w:rPr>
        <w:t xml:space="preserve">Мы договорились, что Милана узнает, почему белые медведи не живут в тайге, а потом расскажет всем детям. </w:t>
      </w:r>
      <w:r w:rsidRPr="00AC0821">
        <w:rPr>
          <w:rFonts w:ascii="Times New Roman" w:hAnsi="Times New Roman" w:cs="Times New Roman"/>
          <w:sz w:val="28"/>
          <w:szCs w:val="28"/>
        </w:rPr>
        <w:t xml:space="preserve">Так появилась проблемная ситуация для исследовательского проекта, таким образом, </w:t>
      </w:r>
      <w:r w:rsidRPr="00AC0821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AC0821">
        <w:rPr>
          <w:rFonts w:ascii="Times New Roman" w:hAnsi="Times New Roman" w:cs="Times New Roman"/>
          <w:sz w:val="28"/>
          <w:szCs w:val="28"/>
        </w:rPr>
        <w:t xml:space="preserve"> заканчивается формулировкой вопроса: «Почему белые медведи не живут в тайге?»</w:t>
      </w:r>
    </w:p>
    <w:p w:rsidR="001050B0" w:rsidRPr="00AC0821" w:rsidRDefault="001050B0" w:rsidP="00AC0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21">
        <w:rPr>
          <w:rFonts w:ascii="Times New Roman" w:hAnsi="Times New Roman" w:cs="Times New Roman"/>
          <w:b/>
          <w:sz w:val="28"/>
          <w:szCs w:val="28"/>
        </w:rPr>
        <w:t>На втором этапе</w:t>
      </w:r>
      <w:r w:rsidRPr="00AC0821">
        <w:rPr>
          <w:rFonts w:ascii="Times New Roman" w:hAnsi="Times New Roman" w:cs="Times New Roman"/>
          <w:sz w:val="28"/>
          <w:szCs w:val="28"/>
        </w:rPr>
        <w:t xml:space="preserve"> ребёнок приступил к реализации проекта, то есть сбор информации на  поставленный вопрос. Мы с </w:t>
      </w:r>
      <w:proofErr w:type="spellStart"/>
      <w:r w:rsidRPr="00AC0821">
        <w:rPr>
          <w:rFonts w:ascii="Times New Roman" w:hAnsi="Times New Roman" w:cs="Times New Roman"/>
          <w:sz w:val="28"/>
          <w:szCs w:val="28"/>
        </w:rPr>
        <w:t>Миланой</w:t>
      </w:r>
      <w:proofErr w:type="spellEnd"/>
      <w:r w:rsidRPr="00AC0821">
        <w:rPr>
          <w:rFonts w:ascii="Times New Roman" w:hAnsi="Times New Roman" w:cs="Times New Roman"/>
          <w:sz w:val="28"/>
          <w:szCs w:val="28"/>
        </w:rPr>
        <w:t xml:space="preserve"> поговорили с ее родителями об исследовательской задаче, о поиске информации</w:t>
      </w:r>
      <w:r w:rsidR="00A600CB" w:rsidRPr="00AC0821">
        <w:rPr>
          <w:rFonts w:ascii="Times New Roman" w:hAnsi="Times New Roman" w:cs="Times New Roman"/>
          <w:sz w:val="28"/>
          <w:szCs w:val="28"/>
        </w:rPr>
        <w:t xml:space="preserve">, </w:t>
      </w:r>
      <w:r w:rsidRPr="00AC0821">
        <w:rPr>
          <w:rFonts w:ascii="Times New Roman" w:hAnsi="Times New Roman" w:cs="Times New Roman"/>
          <w:sz w:val="28"/>
          <w:szCs w:val="28"/>
        </w:rPr>
        <w:t>потому  что без помощи родителей ребёнку не обойтись, так как она не сможет самостоятельно оформить альбом и сделать запись.  Но родители должны помнить о том, что автором проекта является Милана, поэтому они должны выполнять вспомогательную функцию, следуя замыслу ребёнка и наблюдая за тем, чтобы Милана полноценно реализовала каждый этап оформления проекта. Первая страница альбома представляет собой красочный заголовок, родители пишут название, а ребёнок оформляет. На следующих страницах ребёнок собирает информацию: опрос родителей, способ получения информации, которым он воспользовался, что</w:t>
      </w:r>
      <w:r w:rsidR="00A600CB" w:rsidRPr="00AC0821">
        <w:rPr>
          <w:rFonts w:ascii="Times New Roman" w:hAnsi="Times New Roman" w:cs="Times New Roman"/>
          <w:sz w:val="28"/>
          <w:szCs w:val="28"/>
        </w:rPr>
        <w:t xml:space="preserve"> узнал и к какому пришёл выводу.</w:t>
      </w:r>
    </w:p>
    <w:p w:rsidR="001050B0" w:rsidRPr="00AC0821" w:rsidRDefault="001050B0" w:rsidP="00AC0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21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AC0821">
        <w:rPr>
          <w:rFonts w:ascii="Times New Roman" w:hAnsi="Times New Roman" w:cs="Times New Roman"/>
          <w:sz w:val="28"/>
          <w:szCs w:val="28"/>
        </w:rPr>
        <w:t>- презентация проекта. Он имеет большую значимость для социального развития ребёнка: рассказывая взрослым и сверстникам о выполнении важ</w:t>
      </w:r>
      <w:r w:rsidR="003B3905">
        <w:rPr>
          <w:rFonts w:ascii="Times New Roman" w:hAnsi="Times New Roman" w:cs="Times New Roman"/>
          <w:sz w:val="28"/>
          <w:szCs w:val="28"/>
        </w:rPr>
        <w:t xml:space="preserve">ного дела, Милана получила </w:t>
      </w:r>
      <w:r w:rsidRPr="00AC0821">
        <w:rPr>
          <w:rFonts w:ascii="Times New Roman" w:hAnsi="Times New Roman" w:cs="Times New Roman"/>
          <w:sz w:val="28"/>
          <w:szCs w:val="28"/>
        </w:rPr>
        <w:t xml:space="preserve">опыт реализации познавательной инициативы. </w:t>
      </w:r>
    </w:p>
    <w:p w:rsidR="001050B0" w:rsidRPr="00AC0821" w:rsidRDefault="001050B0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821">
        <w:rPr>
          <w:rFonts w:ascii="Times New Roman" w:hAnsi="Times New Roman" w:cs="Times New Roman"/>
          <w:sz w:val="28"/>
          <w:szCs w:val="28"/>
        </w:rPr>
        <w:t>Девочка</w:t>
      </w:r>
      <w:r w:rsidR="00E86D5A">
        <w:rPr>
          <w:rFonts w:ascii="Times New Roman" w:hAnsi="Times New Roman" w:cs="Times New Roman"/>
          <w:sz w:val="28"/>
          <w:szCs w:val="28"/>
        </w:rPr>
        <w:t xml:space="preserve"> </w:t>
      </w:r>
      <w:r w:rsidRPr="00AC0821">
        <w:rPr>
          <w:rFonts w:ascii="Times New Roman" w:hAnsi="Times New Roman" w:cs="Times New Roman"/>
          <w:sz w:val="28"/>
          <w:szCs w:val="28"/>
        </w:rPr>
        <w:t xml:space="preserve">разместила на стенде листы из альбома и рассказала о проделанной работе, показала соответствующее изображение, продемонстрировала  книжку – малышку склеенную совместно с педагогом, аппликацию, выполненную с братом и макет «Арктика», загадала загадку и прочитала стихотворение. </w:t>
      </w:r>
    </w:p>
    <w:p w:rsidR="001050B0" w:rsidRPr="00AC0821" w:rsidRDefault="001050B0" w:rsidP="00AC0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821">
        <w:rPr>
          <w:rFonts w:ascii="Times New Roman" w:hAnsi="Times New Roman" w:cs="Times New Roman"/>
          <w:b/>
          <w:sz w:val="28"/>
          <w:szCs w:val="28"/>
        </w:rPr>
        <w:t xml:space="preserve">Четвёртый этап – </w:t>
      </w:r>
      <w:r w:rsidRPr="00AC0821">
        <w:rPr>
          <w:rFonts w:ascii="Times New Roman" w:hAnsi="Times New Roman" w:cs="Times New Roman"/>
          <w:sz w:val="28"/>
          <w:szCs w:val="28"/>
        </w:rPr>
        <w:t>После презентации</w:t>
      </w:r>
      <w:r w:rsidRPr="00AC08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C0821">
        <w:rPr>
          <w:rFonts w:ascii="Times New Roman" w:hAnsi="Times New Roman" w:cs="Times New Roman"/>
          <w:sz w:val="28"/>
          <w:szCs w:val="28"/>
        </w:rPr>
        <w:t>проект сложили в файловую папку и положили в уголок прир</w:t>
      </w:r>
      <w:r w:rsidR="00A600CB" w:rsidRPr="00AC0821">
        <w:rPr>
          <w:rFonts w:ascii="Times New Roman" w:hAnsi="Times New Roman" w:cs="Times New Roman"/>
          <w:sz w:val="28"/>
          <w:szCs w:val="28"/>
        </w:rPr>
        <w:t>оды для свободного доступа детям</w:t>
      </w:r>
      <w:r w:rsidRPr="00AC0821">
        <w:rPr>
          <w:rFonts w:ascii="Times New Roman" w:hAnsi="Times New Roman" w:cs="Times New Roman"/>
          <w:sz w:val="28"/>
          <w:szCs w:val="28"/>
        </w:rPr>
        <w:t xml:space="preserve">. Дети с удовольствием обыгрывали сюжеты, </w:t>
      </w:r>
      <w:r w:rsidR="00A600CB" w:rsidRPr="00AC0821">
        <w:rPr>
          <w:rFonts w:ascii="Times New Roman" w:hAnsi="Times New Roman" w:cs="Times New Roman"/>
          <w:sz w:val="28"/>
          <w:szCs w:val="28"/>
        </w:rPr>
        <w:t>используя макет</w:t>
      </w:r>
      <w:r w:rsidRPr="00AC0821">
        <w:rPr>
          <w:rFonts w:ascii="Times New Roman" w:hAnsi="Times New Roman" w:cs="Times New Roman"/>
          <w:sz w:val="28"/>
          <w:szCs w:val="28"/>
        </w:rPr>
        <w:t xml:space="preserve">, и рассматривали книжку – малышку. </w:t>
      </w:r>
    </w:p>
    <w:p w:rsidR="001050B0" w:rsidRDefault="001050B0" w:rsidP="00AC0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821">
        <w:rPr>
          <w:rFonts w:ascii="Times New Roman" w:hAnsi="Times New Roman" w:cs="Times New Roman"/>
          <w:sz w:val="28"/>
          <w:szCs w:val="28"/>
        </w:rPr>
        <w:t xml:space="preserve">    Таким образом, можно сделать вывод, что проектная деятельность способствует развитию исследовательских способностей, навыков и умений у детей, повышает их познавательную активность. Проектная деятельность способствует </w:t>
      </w:r>
      <w:r w:rsidRPr="00AC0821">
        <w:rPr>
          <w:rFonts w:ascii="Times New Roman" w:hAnsi="Times New Roman" w:cs="Times New Roman"/>
          <w:color w:val="000000"/>
          <w:sz w:val="28"/>
          <w:szCs w:val="28"/>
        </w:rPr>
        <w:t>повышению педагогической культуры родителей, устанавливает с ними доверительные и партнёрские отношения, раскрывает горизонт для творчества.</w:t>
      </w:r>
    </w:p>
    <w:p w:rsidR="00E86D5A" w:rsidRDefault="00E86D5A" w:rsidP="00AC0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D5A" w:rsidRDefault="00E86D5A" w:rsidP="00AC0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D5A" w:rsidRDefault="00E86D5A" w:rsidP="00AC0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D5A" w:rsidRDefault="00E86D5A" w:rsidP="00AC0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D5A" w:rsidRDefault="00E86D5A" w:rsidP="00AC0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D5A" w:rsidRPr="00AC0821" w:rsidRDefault="00E86D5A" w:rsidP="00AC0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50B0" w:rsidRPr="00E86D5A" w:rsidRDefault="001050B0" w:rsidP="00AC0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86D5A">
        <w:rPr>
          <w:rFonts w:ascii="Times New Roman" w:hAnsi="Times New Roman" w:cs="Times New Roman"/>
          <w:sz w:val="32"/>
          <w:szCs w:val="32"/>
        </w:rPr>
        <w:lastRenderedPageBreak/>
        <w:t>Список литературы:</w:t>
      </w:r>
    </w:p>
    <w:p w:rsidR="001050B0" w:rsidRPr="00AC0821" w:rsidRDefault="001050B0" w:rsidP="00AC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821">
        <w:rPr>
          <w:rFonts w:ascii="Times New Roman" w:eastAsia="Times New Roman" w:hAnsi="Times New Roman" w:cs="Times New Roman"/>
          <w:sz w:val="28"/>
          <w:szCs w:val="28"/>
          <w:lang w:eastAsia="ru-RU"/>
        </w:rPr>
        <w:t>1.  Виноградова Н.А., Панкова Е.П. Образовательные проекты в детском саду. Пособие для воспитателей. М.: Айрис-пресс, 2008. – 208 с.</w:t>
      </w:r>
    </w:p>
    <w:p w:rsidR="001050B0" w:rsidRPr="00AC0821" w:rsidRDefault="001050B0" w:rsidP="00AC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AC0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AC0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, </w:t>
      </w:r>
      <w:proofErr w:type="spellStart"/>
      <w:r w:rsidRPr="00AC0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AC0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Проектная деятельность дошкольников. Пособие для педагогов дошкольных учреждений. – М.: Мозаика-синтез, 2014. – 64 с.</w:t>
      </w:r>
    </w:p>
    <w:p w:rsidR="001050B0" w:rsidRPr="00AC0821" w:rsidRDefault="001050B0" w:rsidP="00AC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интернет ресурсы: </w:t>
      </w:r>
    </w:p>
    <w:p w:rsidR="001050B0" w:rsidRPr="00AC0821" w:rsidRDefault="001050B0" w:rsidP="00AC0821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0821">
        <w:rPr>
          <w:rFonts w:ascii="Times New Roman" w:hAnsi="Times New Roman" w:cs="Times New Roman"/>
          <w:sz w:val="28"/>
          <w:szCs w:val="28"/>
        </w:rPr>
        <w:t xml:space="preserve">Животные. Белые медведи, доклад, фото. </w:t>
      </w:r>
      <w:r w:rsidRPr="00AC082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C0821">
        <w:rPr>
          <w:rFonts w:ascii="Times New Roman" w:hAnsi="Times New Roman" w:cs="Times New Roman"/>
          <w:sz w:val="28"/>
          <w:szCs w:val="28"/>
        </w:rPr>
        <w:t>/</w:t>
      </w:r>
      <w:r w:rsidRPr="00AC0821"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AC0821">
        <w:rPr>
          <w:rFonts w:ascii="Times New Roman" w:hAnsi="Times New Roman" w:cs="Times New Roman"/>
          <w:sz w:val="28"/>
          <w:szCs w:val="28"/>
        </w:rPr>
        <w:t>-</w:t>
      </w:r>
      <w:r w:rsidRPr="00AC0821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Pr="00AC0821">
        <w:rPr>
          <w:rFonts w:ascii="Times New Roman" w:hAnsi="Times New Roman" w:cs="Times New Roman"/>
          <w:sz w:val="28"/>
          <w:szCs w:val="28"/>
        </w:rPr>
        <w:t>.</w:t>
      </w:r>
      <w:r w:rsidRPr="00AC082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050B0" w:rsidRPr="00AC0821" w:rsidRDefault="001050B0" w:rsidP="00AC0821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животных </w:t>
      </w:r>
      <w:hyperlink r:id="rId7" w:history="1">
        <w:r w:rsidRPr="00AC08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AC082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C08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jjall</w:t>
        </w:r>
        <w:r w:rsidRPr="00AC082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C082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</w:hyperlink>
    </w:p>
    <w:p w:rsidR="007D0738" w:rsidRPr="00AC0821" w:rsidRDefault="001050B0" w:rsidP="00AC0821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0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й проект живой символ Арктики/ образ жизни белых медведей  </w:t>
      </w:r>
      <w:r w:rsidRPr="00AC0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opisi</w:t>
      </w:r>
      <w:r w:rsidRPr="00AC0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0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Default="00A600CB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21" w:rsidRDefault="00AC0821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21" w:rsidRDefault="00AC0821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21" w:rsidRDefault="00AC0821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21" w:rsidRDefault="00AC0821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21" w:rsidRDefault="00AC0821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21" w:rsidRDefault="00AC0821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21" w:rsidRDefault="00AC0821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21" w:rsidRDefault="00AC0821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21" w:rsidRDefault="00AC0821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21" w:rsidRDefault="00AC0821" w:rsidP="00AC0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CB" w:rsidRPr="00AC0821" w:rsidRDefault="00A600CB" w:rsidP="00AC08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600CB" w:rsidRPr="00AC0821" w:rsidSect="001050B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61184"/>
    <w:multiLevelType w:val="hybridMultilevel"/>
    <w:tmpl w:val="464C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8B7BED"/>
    <w:rsid w:val="00094F56"/>
    <w:rsid w:val="001050B0"/>
    <w:rsid w:val="003B3905"/>
    <w:rsid w:val="00417788"/>
    <w:rsid w:val="007D0738"/>
    <w:rsid w:val="008B7BED"/>
    <w:rsid w:val="00A600CB"/>
    <w:rsid w:val="00AC0821"/>
    <w:rsid w:val="00B9517D"/>
    <w:rsid w:val="00C70D07"/>
    <w:rsid w:val="00E8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10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050B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050B0"/>
    <w:pPr>
      <w:ind w:left="720"/>
      <w:contextualSpacing/>
    </w:pPr>
  </w:style>
  <w:style w:type="character" w:customStyle="1" w:styleId="apple-converted-space">
    <w:name w:val="apple-converted-space"/>
    <w:basedOn w:val="a0"/>
    <w:rsid w:val="00A600CB"/>
  </w:style>
  <w:style w:type="character" w:styleId="a5">
    <w:name w:val="Strong"/>
    <w:basedOn w:val="a0"/>
    <w:uiPriority w:val="22"/>
    <w:qFormat/>
    <w:rsid w:val="00A600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D5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86D5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jjall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D58D-4FEB-412B-8670-EF44BFA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саёнок</dc:creator>
  <cp:keywords/>
  <dc:description/>
  <cp:lastModifiedBy>Royal</cp:lastModifiedBy>
  <cp:revision>8</cp:revision>
  <dcterms:created xsi:type="dcterms:W3CDTF">2016-02-22T15:11:00Z</dcterms:created>
  <dcterms:modified xsi:type="dcterms:W3CDTF">2016-02-23T08:07:00Z</dcterms:modified>
</cp:coreProperties>
</file>